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D644" w14:textId="77777777" w:rsidR="001A52AF" w:rsidRPr="006374F8" w:rsidRDefault="002D1385">
      <w:pPr>
        <w:spacing w:line="440" w:lineRule="exact"/>
        <w:ind w:rightChars="42" w:right="88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附件1：</w:t>
      </w:r>
    </w:p>
    <w:p w14:paraId="182AC313" w14:textId="77777777" w:rsidR="001A52AF" w:rsidRPr="006374F8" w:rsidRDefault="002D1385">
      <w:pPr>
        <w:jc w:val="center"/>
        <w:rPr>
          <w:rFonts w:ascii="宋体" w:eastAsia="宋体" w:hAnsi="宋体" w:cs="隶书"/>
          <w:b/>
          <w:bCs/>
          <w:sz w:val="40"/>
          <w:szCs w:val="44"/>
        </w:rPr>
      </w:pPr>
      <w:r w:rsidRPr="006374F8">
        <w:rPr>
          <w:rFonts w:ascii="宋体" w:eastAsia="宋体" w:hAnsi="宋体" w:cs="隶书" w:hint="eastAsia"/>
          <w:b/>
          <w:bCs/>
          <w:sz w:val="40"/>
          <w:szCs w:val="44"/>
        </w:rPr>
        <w:t>合肥学院</w:t>
      </w:r>
    </w:p>
    <w:p w14:paraId="3B8A779C" w14:textId="77777777" w:rsidR="001A52AF" w:rsidRPr="006374F8" w:rsidRDefault="002D1385">
      <w:pPr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6374F8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2021年高水平运动员报名资格审核表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13"/>
        <w:gridCol w:w="255"/>
        <w:gridCol w:w="1132"/>
        <w:gridCol w:w="298"/>
        <w:gridCol w:w="694"/>
        <w:gridCol w:w="427"/>
        <w:gridCol w:w="565"/>
        <w:gridCol w:w="995"/>
        <w:gridCol w:w="283"/>
        <w:gridCol w:w="407"/>
        <w:gridCol w:w="724"/>
        <w:gridCol w:w="428"/>
        <w:gridCol w:w="533"/>
        <w:gridCol w:w="743"/>
        <w:gridCol w:w="945"/>
      </w:tblGrid>
      <w:tr w:rsidR="001A52AF" w:rsidRPr="006374F8" w14:paraId="21A079D8" w14:textId="77777777">
        <w:trPr>
          <w:cantSplit/>
          <w:trHeight w:hRule="exact" w:val="681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EFE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F84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B3F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D85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28C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66C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A49A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照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 xml:space="preserve">  </w:t>
            </w: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片</w:t>
            </w:r>
          </w:p>
        </w:tc>
      </w:tr>
      <w:tr w:rsidR="001A52AF" w:rsidRPr="006374F8" w14:paraId="64342577" w14:textId="77777777">
        <w:trPr>
          <w:cantSplit/>
          <w:trHeight w:hRule="exact" w:val="63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B67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身高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>(cm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047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708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体重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>(k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5AE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415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生源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460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A9F0" w14:textId="77777777" w:rsidR="001A52AF" w:rsidRPr="006374F8" w:rsidRDefault="001A52AF">
            <w:pPr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322CA69E" w14:textId="77777777">
        <w:trPr>
          <w:cantSplit/>
          <w:trHeight w:hRule="exact" w:val="818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44C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运动项目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5B8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314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运动员等级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AF0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A668" w14:textId="77777777" w:rsidR="001A52AF" w:rsidRPr="006374F8" w:rsidRDefault="001A52AF">
            <w:pPr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1093EDC3" w14:textId="77777777">
        <w:trPr>
          <w:cantSplit/>
          <w:trHeight w:hRule="exact" w:val="64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622" w14:textId="77777777" w:rsidR="001A52AF" w:rsidRPr="006374F8" w:rsidRDefault="002D138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所在中学/运动队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548" w14:textId="77777777" w:rsidR="001A52AF" w:rsidRPr="006374F8" w:rsidRDefault="002D1385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 xml:space="preserve">      </w:t>
            </w:r>
            <w:r w:rsidRPr="006374F8">
              <w:rPr>
                <w:rFonts w:ascii="宋体" w:eastAsia="宋体" w:hAnsi="宋体" w:hint="eastAsia"/>
                <w:b/>
                <w:color w:val="000000"/>
                <w:sz w:val="24"/>
              </w:rPr>
              <w:t xml:space="preserve"> </w:t>
            </w:r>
            <w:r w:rsidRPr="006374F8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(盖章)</w:t>
            </w:r>
            <w:r w:rsidRPr="006374F8">
              <w:rPr>
                <w:rFonts w:ascii="宋体" w:eastAsia="宋体" w:hAnsi="宋体" w:hint="eastAsia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99C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FF8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CB4" w14:textId="77777777" w:rsidR="001A52AF" w:rsidRPr="006374F8" w:rsidRDefault="001A52AF">
            <w:pPr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4BBD9F86" w14:textId="77777777">
        <w:trPr>
          <w:cantSplit/>
          <w:trHeight w:hRule="exact" w:val="894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BCC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电子邮件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F4D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DAB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9B03" w14:textId="77777777" w:rsidR="001A52AF" w:rsidRPr="006374F8" w:rsidRDefault="001A52AF">
            <w:pPr>
              <w:ind w:firstLineChars="400" w:firstLine="960"/>
              <w:rPr>
                <w:rFonts w:ascii="宋体" w:eastAsia="宋体" w:hAnsi="宋体"/>
                <w:sz w:val="24"/>
              </w:rPr>
            </w:pPr>
          </w:p>
        </w:tc>
      </w:tr>
      <w:tr w:rsidR="001A52AF" w:rsidRPr="006374F8" w14:paraId="3758A3DA" w14:textId="77777777">
        <w:trPr>
          <w:cantSplit/>
          <w:trHeight w:hRule="exact" w:val="54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4ED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家庭地址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B7D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0FB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邮编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FB7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795BD9BF" w14:textId="77777777">
        <w:trPr>
          <w:cantSplit/>
          <w:trHeight w:hRule="exact" w:val="59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9E6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家庭电话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D63D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B67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手机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EB6" w14:textId="77777777" w:rsidR="001A52AF" w:rsidRPr="006374F8" w:rsidRDefault="001A52AF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6DB2BCDF" w14:textId="77777777">
        <w:trPr>
          <w:cantSplit/>
          <w:trHeight w:hRule="exact" w:val="84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5FA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FBF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9C0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高考文化课考生号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303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206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高考科类（文</w:t>
            </w: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>/理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>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20A" w14:textId="77777777" w:rsidR="001A52AF" w:rsidRPr="006374F8" w:rsidRDefault="001A52AF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4F472A23" w14:textId="77777777">
        <w:trPr>
          <w:cantSplit/>
          <w:trHeight w:hRule="exact" w:val="811"/>
          <w:jc w:val="center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EEF" w14:textId="77777777" w:rsidR="001A52AF" w:rsidRPr="006374F8" w:rsidRDefault="002D1385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6374F8">
              <w:rPr>
                <w:rFonts w:ascii="宋体" w:eastAsia="宋体" w:hAnsi="宋体" w:cs="宋体" w:hint="eastAsia"/>
                <w:sz w:val="24"/>
              </w:rPr>
              <w:t>申请优惠等级（勾选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4A1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A：文化课单独考试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D6E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B：本科第二批次</w:t>
            </w: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>的</w:t>
            </w: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>65%或70%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FBD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C：本科第二批次</w:t>
            </w: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</w:p>
        </w:tc>
      </w:tr>
      <w:tr w:rsidR="001A52AF" w:rsidRPr="006374F8" w14:paraId="36D1055B" w14:textId="77777777">
        <w:trPr>
          <w:cantSplit/>
          <w:trHeight w:hRule="exact" w:val="475"/>
          <w:jc w:val="center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870CE" w14:textId="77777777" w:rsidR="001A52AF" w:rsidRPr="006374F8" w:rsidRDefault="002D1385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近三年或高中阶段参加省级（含）以上比赛记录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4D9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5F8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赛事名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C77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项目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A51B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1E1" w14:textId="77777777" w:rsidR="001A52AF" w:rsidRPr="006374F8" w:rsidRDefault="002D1385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名次</w:t>
            </w:r>
          </w:p>
        </w:tc>
      </w:tr>
      <w:tr w:rsidR="001A52AF" w:rsidRPr="006374F8" w14:paraId="7350C42B" w14:textId="77777777">
        <w:trPr>
          <w:cantSplit/>
          <w:trHeight w:hRule="exact" w:val="493"/>
          <w:jc w:val="center"/>
        </w:trPr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4E20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1D6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222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1B3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F794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3A7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27937B39" w14:textId="77777777">
        <w:trPr>
          <w:cantSplit/>
          <w:trHeight w:hRule="exact" w:val="497"/>
          <w:jc w:val="center"/>
        </w:trPr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2920A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38B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35B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4F3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5A3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5B1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4A0D846F" w14:textId="77777777">
        <w:trPr>
          <w:cantSplit/>
          <w:trHeight w:hRule="exact" w:val="548"/>
          <w:jc w:val="center"/>
        </w:trPr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DF7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8C7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148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2F0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DB9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88F" w14:textId="77777777" w:rsidR="001A52AF" w:rsidRPr="006374F8" w:rsidRDefault="001A52AF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A52AF" w:rsidRPr="006374F8" w14:paraId="6CF811A3" w14:textId="77777777">
        <w:trPr>
          <w:cantSplit/>
          <w:trHeight w:hRule="exact" w:val="964"/>
          <w:jc w:val="center"/>
        </w:trPr>
        <w:tc>
          <w:tcPr>
            <w:tcW w:w="1011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20A" w14:textId="77777777" w:rsidR="001A52AF" w:rsidRPr="006374F8" w:rsidRDefault="002D1385">
            <w:pPr>
              <w:spacing w:line="24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74F8">
              <w:rPr>
                <w:rFonts w:ascii="宋体" w:eastAsia="宋体" w:hAnsi="宋体" w:hint="eastAsia"/>
                <w:b/>
                <w:szCs w:val="28"/>
              </w:rPr>
              <w:t>本人承诺：本人提交的所有信息、报考材料、证件、证明均是真实的、准确的，如有虚假信息和违规行为，本人承担由此产生的一切后果。</w:t>
            </w:r>
            <w:r w:rsidRPr="006374F8">
              <w:rPr>
                <w:rFonts w:ascii="宋体" w:eastAsia="宋体" w:hAnsi="宋体" w:hint="eastAsia"/>
                <w:b/>
                <w:szCs w:val="21"/>
              </w:rPr>
              <w:t xml:space="preserve">            </w:t>
            </w:r>
          </w:p>
          <w:p w14:paraId="7089A9B2" w14:textId="77777777" w:rsidR="001A52AF" w:rsidRPr="006374F8" w:rsidRDefault="001A52AF">
            <w:pPr>
              <w:spacing w:line="240" w:lineRule="exact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6C3FF71D" w14:textId="77777777" w:rsidR="001A52AF" w:rsidRPr="006374F8" w:rsidRDefault="002D1385">
            <w:pPr>
              <w:spacing w:line="240" w:lineRule="exact"/>
              <w:ind w:firstLineChars="3000" w:firstLine="6325"/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b/>
                <w:szCs w:val="21"/>
              </w:rPr>
              <w:t>考生</w:t>
            </w:r>
            <w:r w:rsidRPr="006374F8">
              <w:rPr>
                <w:rFonts w:ascii="宋体" w:eastAsia="宋体" w:hAnsi="宋体"/>
                <w:b/>
                <w:szCs w:val="21"/>
              </w:rPr>
              <w:t>签字：</w:t>
            </w:r>
            <w:r w:rsidRPr="006374F8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</w:t>
            </w:r>
            <w:r w:rsidRPr="006374F8">
              <w:rPr>
                <w:rFonts w:ascii="宋体" w:eastAsia="宋体" w:hAnsi="宋体"/>
                <w:b/>
                <w:szCs w:val="21"/>
                <w:u w:val="single"/>
              </w:rPr>
              <w:t xml:space="preserve">          </w:t>
            </w:r>
            <w:r w:rsidRPr="006374F8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</w:t>
            </w:r>
          </w:p>
        </w:tc>
      </w:tr>
      <w:tr w:rsidR="001A52AF" w:rsidRPr="006374F8" w14:paraId="7928CA5F" w14:textId="77777777">
        <w:trPr>
          <w:cantSplit/>
          <w:trHeight w:hRule="exact" w:val="1426"/>
          <w:jc w:val="center"/>
        </w:trPr>
        <w:tc>
          <w:tcPr>
            <w:tcW w:w="1011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F08" w14:textId="77777777" w:rsidR="001A52AF" w:rsidRPr="006374F8" w:rsidRDefault="002D1385">
            <w:pPr>
              <w:jc w:val="left"/>
              <w:rPr>
                <w:rFonts w:ascii="宋体" w:eastAsia="宋体" w:hAnsi="宋体"/>
                <w:szCs w:val="21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合肥学院</w:t>
            </w:r>
          </w:p>
          <w:p w14:paraId="6680E046" w14:textId="77777777" w:rsidR="001A52AF" w:rsidRPr="006374F8" w:rsidRDefault="002D1385">
            <w:pPr>
              <w:spacing w:line="24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74F8">
              <w:rPr>
                <w:rFonts w:ascii="宋体" w:eastAsia="宋体" w:hAnsi="宋体" w:hint="eastAsia"/>
                <w:szCs w:val="21"/>
              </w:rPr>
              <w:t>初审意见:                                签字：</w:t>
            </w:r>
          </w:p>
        </w:tc>
      </w:tr>
    </w:tbl>
    <w:p w14:paraId="2CE8A2C3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/>
          <w:b/>
          <w:color w:val="000000"/>
          <w:sz w:val="24"/>
        </w:rPr>
      </w:pPr>
      <w:r w:rsidRPr="006374F8">
        <w:rPr>
          <w:rFonts w:ascii="宋体" w:eastAsia="宋体" w:hAnsi="宋体" w:hint="eastAsia"/>
          <w:b/>
          <w:color w:val="000000"/>
          <w:sz w:val="24"/>
        </w:rPr>
        <w:t>注：以上各栏请考生务必填写清楚，如因填写不当导致联系不上或审核问题，后果由考生自负</w:t>
      </w:r>
    </w:p>
    <w:p w14:paraId="06D4C752" w14:textId="77777777" w:rsidR="001A52AF" w:rsidRPr="00172578" w:rsidRDefault="001A52AF">
      <w:pPr>
        <w:rPr>
          <w:rFonts w:ascii="宋体" w:eastAsia="宋体" w:hAnsi="宋体"/>
        </w:rPr>
      </w:pPr>
      <w:bookmarkStart w:id="0" w:name="_GoBack"/>
      <w:bookmarkEnd w:id="0"/>
    </w:p>
    <w:sectPr w:rsidR="001A52AF" w:rsidRPr="00172578" w:rsidSect="00756359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AB8D" w14:textId="77777777" w:rsidR="00FC5330" w:rsidRDefault="00FC5330">
      <w:r>
        <w:separator/>
      </w:r>
    </w:p>
  </w:endnote>
  <w:endnote w:type="continuationSeparator" w:id="0">
    <w:p w14:paraId="31BDA010" w14:textId="77777777" w:rsidR="00FC5330" w:rsidRDefault="00FC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665" w14:textId="4914E74B" w:rsidR="00756359" w:rsidRDefault="00756359" w:rsidP="0075635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058" w14:textId="55621FAF" w:rsidR="006374F8" w:rsidRDefault="006374F8" w:rsidP="00756359">
    <w:pPr>
      <w:pStyle w:val="a7"/>
      <w:jc w:val="right"/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40C9A6F6" w14:textId="77777777" w:rsidR="006374F8" w:rsidRDefault="0063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B6A5" w14:textId="77777777" w:rsidR="00FC5330" w:rsidRDefault="00FC5330">
      <w:r>
        <w:separator/>
      </w:r>
    </w:p>
  </w:footnote>
  <w:footnote w:type="continuationSeparator" w:id="0">
    <w:p w14:paraId="632B7173" w14:textId="77777777" w:rsidR="00FC5330" w:rsidRDefault="00FC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932F2"/>
    <w:rsid w:val="00172578"/>
    <w:rsid w:val="00193445"/>
    <w:rsid w:val="001A52AF"/>
    <w:rsid w:val="001F5624"/>
    <w:rsid w:val="002D1385"/>
    <w:rsid w:val="00477019"/>
    <w:rsid w:val="004C085E"/>
    <w:rsid w:val="00557798"/>
    <w:rsid w:val="005721AE"/>
    <w:rsid w:val="00600ED9"/>
    <w:rsid w:val="006374F8"/>
    <w:rsid w:val="00663308"/>
    <w:rsid w:val="006B704C"/>
    <w:rsid w:val="00734D29"/>
    <w:rsid w:val="00756359"/>
    <w:rsid w:val="00894865"/>
    <w:rsid w:val="008E3748"/>
    <w:rsid w:val="00966218"/>
    <w:rsid w:val="00A25B3C"/>
    <w:rsid w:val="00B720D1"/>
    <w:rsid w:val="00C30AE3"/>
    <w:rsid w:val="00CF01EB"/>
    <w:rsid w:val="00D503B5"/>
    <w:rsid w:val="00DC6A1C"/>
    <w:rsid w:val="00EB4E09"/>
    <w:rsid w:val="00FC14D6"/>
    <w:rsid w:val="00FC5330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C3E40-CB72-493F-9B32-2C4F5AD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Company>Use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微软用户</cp:lastModifiedBy>
  <cp:revision>5</cp:revision>
  <cp:lastPrinted>2021-01-13T04:12:00Z</cp:lastPrinted>
  <dcterms:created xsi:type="dcterms:W3CDTF">2021-01-27T00:29:00Z</dcterms:created>
  <dcterms:modified xsi:type="dcterms:W3CDTF">2021-01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